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8E" w:rsidRPr="00C81E63" w:rsidRDefault="0075688E" w:rsidP="00C81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63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81E63" w:rsidRPr="00C81E63" w:rsidRDefault="0075688E" w:rsidP="0075688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E63">
        <w:rPr>
          <w:rFonts w:ascii="Times New Roman" w:eastAsia="Calibri" w:hAnsi="Times New Roman" w:cs="Times New Roman"/>
          <w:sz w:val="24"/>
          <w:szCs w:val="24"/>
        </w:rPr>
        <w:t xml:space="preserve">участников образовательной программы по биологии </w:t>
      </w:r>
    </w:p>
    <w:p w:rsidR="0075688E" w:rsidRPr="00C81E63" w:rsidRDefault="0075688E" w:rsidP="0075688E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E6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A4859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C81E6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DB2873" w:rsidRPr="00C81E63" w:rsidRDefault="0075688E" w:rsidP="0075688E">
      <w:pPr>
        <w:suppressAutoHyphens/>
        <w:spacing w:after="0" w:line="100" w:lineRule="atLeast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  <w:r w:rsidRPr="00C81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C88" w:rsidRPr="00C81E63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с </w:t>
      </w:r>
      <w:r w:rsidR="00CB7EBC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26 октябр</w:t>
      </w:r>
      <w:r w:rsidR="00BF1231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я</w:t>
      </w:r>
      <w:r w:rsidR="009E5FD1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  <w:r w:rsidR="00606114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по </w:t>
      </w:r>
      <w:r w:rsidR="00CB7EBC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31 октября</w:t>
      </w:r>
      <w:bookmarkStart w:id="0" w:name="_GoBack"/>
      <w:bookmarkEnd w:id="0"/>
      <w:r w:rsidR="00606114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 </w:t>
      </w:r>
      <w:r w:rsidR="00BA4859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2020</w:t>
      </w:r>
      <w:r w:rsidRPr="00C81E63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 xml:space="preserve"> года</w:t>
      </w:r>
    </w:p>
    <w:p w:rsidR="00300C88" w:rsidRPr="0075688E" w:rsidRDefault="00300C88" w:rsidP="0075688E">
      <w:pPr>
        <w:suppressAutoHyphens/>
        <w:spacing w:after="0" w:line="100" w:lineRule="atLeast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</w:pPr>
    </w:p>
    <w:tbl>
      <w:tblPr>
        <w:tblStyle w:val="a3"/>
        <w:tblpPr w:leftFromText="180" w:rightFromText="180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675"/>
        <w:gridCol w:w="2700"/>
        <w:gridCol w:w="2109"/>
        <w:gridCol w:w="4547"/>
        <w:gridCol w:w="709"/>
      </w:tblGrid>
      <w:tr w:rsidR="00B1067C" w:rsidTr="002B6902">
        <w:tc>
          <w:tcPr>
            <w:tcW w:w="675" w:type="dxa"/>
          </w:tcPr>
          <w:p w:rsidR="00B1067C" w:rsidRPr="0031214D" w:rsidRDefault="00B1067C" w:rsidP="00B10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4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700" w:type="dxa"/>
          </w:tcPr>
          <w:p w:rsidR="00B1067C" w:rsidRPr="0031214D" w:rsidRDefault="00B1067C" w:rsidP="00B10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4D">
              <w:rPr>
                <w:rFonts w:ascii="Times New Roman" w:hAnsi="Times New Roman" w:cs="Times New Roman"/>
                <w:sz w:val="16"/>
                <w:szCs w:val="16"/>
              </w:rPr>
              <w:t>ФИО обучающегося</w:t>
            </w:r>
          </w:p>
        </w:tc>
        <w:tc>
          <w:tcPr>
            <w:tcW w:w="2109" w:type="dxa"/>
          </w:tcPr>
          <w:p w:rsidR="00B1067C" w:rsidRPr="0031214D" w:rsidRDefault="00B1067C" w:rsidP="00B10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4D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  <w:tc>
          <w:tcPr>
            <w:tcW w:w="4547" w:type="dxa"/>
          </w:tcPr>
          <w:p w:rsidR="00B1067C" w:rsidRPr="0031214D" w:rsidRDefault="00B1067C" w:rsidP="00B10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4D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709" w:type="dxa"/>
          </w:tcPr>
          <w:p w:rsidR="00B1067C" w:rsidRPr="0031214D" w:rsidRDefault="00B1067C" w:rsidP="00B106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14D">
              <w:rPr>
                <w:rFonts w:ascii="Times New Roman" w:hAnsi="Times New Roman" w:cs="Times New Roman"/>
                <w:sz w:val="16"/>
                <w:szCs w:val="16"/>
              </w:rPr>
              <w:t xml:space="preserve">Класс </w:t>
            </w:r>
          </w:p>
        </w:tc>
      </w:tr>
      <w:tr w:rsidR="00CB7EBC" w:rsidTr="001324BE">
        <w:tc>
          <w:tcPr>
            <w:tcW w:w="675" w:type="dxa"/>
            <w:vAlign w:val="center"/>
          </w:tcPr>
          <w:p w:rsidR="00CB7EBC" w:rsidRPr="001324BE" w:rsidRDefault="00CB7EBC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CB7EBC" w:rsidRPr="00CB1683" w:rsidRDefault="00CB7EBC" w:rsidP="003201F3">
            <w:pPr>
              <w:rPr>
                <w:rFonts w:ascii="Times New Roman" w:hAnsi="Times New Roman" w:cs="Times New Roman"/>
              </w:rPr>
            </w:pPr>
            <w:proofErr w:type="spellStart"/>
            <w:r w:rsidRPr="00CB1683">
              <w:rPr>
                <w:rFonts w:ascii="Times New Roman" w:hAnsi="Times New Roman" w:cs="Times New Roman"/>
              </w:rPr>
              <w:t>Грудкова</w:t>
            </w:r>
            <w:proofErr w:type="spellEnd"/>
            <w:r w:rsidRPr="00CB1683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109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4547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 xml:space="preserve">МОБУ «СОШ № 6» </w:t>
            </w: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г.Всеволожска</w:t>
            </w:r>
            <w:proofErr w:type="spellEnd"/>
          </w:p>
        </w:tc>
        <w:tc>
          <w:tcPr>
            <w:tcW w:w="709" w:type="dxa"/>
          </w:tcPr>
          <w:p w:rsidR="00CB7EBC" w:rsidRPr="009A66C2" w:rsidRDefault="00CB7EBC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EBC" w:rsidTr="001324BE">
        <w:tc>
          <w:tcPr>
            <w:tcW w:w="675" w:type="dxa"/>
            <w:vAlign w:val="center"/>
          </w:tcPr>
          <w:p w:rsidR="00CB7EBC" w:rsidRPr="001324BE" w:rsidRDefault="00CB7EBC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CB7EBC" w:rsidRPr="00CB1683" w:rsidRDefault="00CB7EBC" w:rsidP="003201F3">
            <w:pPr>
              <w:rPr>
                <w:rFonts w:ascii="Times New Roman" w:hAnsi="Times New Roman" w:cs="Times New Roman"/>
              </w:rPr>
            </w:pPr>
            <w:r w:rsidRPr="00CB1683">
              <w:rPr>
                <w:rFonts w:ascii="Times New Roman" w:hAnsi="Times New Roman" w:cs="Times New Roman"/>
              </w:rPr>
              <w:t>Васильев Эрик</w:t>
            </w:r>
          </w:p>
        </w:tc>
        <w:tc>
          <w:tcPr>
            <w:tcW w:w="2109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4547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МБОУ «Гимназия»</w:t>
            </w:r>
          </w:p>
        </w:tc>
        <w:tc>
          <w:tcPr>
            <w:tcW w:w="709" w:type="dxa"/>
          </w:tcPr>
          <w:p w:rsidR="00CB7EBC" w:rsidRPr="009A66C2" w:rsidRDefault="00CB7EBC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EBC" w:rsidTr="001324BE">
        <w:tc>
          <w:tcPr>
            <w:tcW w:w="675" w:type="dxa"/>
            <w:vAlign w:val="center"/>
          </w:tcPr>
          <w:p w:rsidR="00CB7EBC" w:rsidRPr="001324BE" w:rsidRDefault="00CB7EBC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CB7EBC" w:rsidRPr="00CB1683" w:rsidRDefault="00CB7EBC" w:rsidP="003201F3">
            <w:pPr>
              <w:rPr>
                <w:rFonts w:ascii="Times New Roman" w:hAnsi="Times New Roman" w:cs="Times New Roman"/>
              </w:rPr>
            </w:pPr>
            <w:r w:rsidRPr="00CB1683">
              <w:rPr>
                <w:rFonts w:ascii="Times New Roman" w:hAnsi="Times New Roman" w:cs="Times New Roman"/>
              </w:rPr>
              <w:t>Буренкова Юлия</w:t>
            </w:r>
          </w:p>
        </w:tc>
        <w:tc>
          <w:tcPr>
            <w:tcW w:w="2109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</w:p>
        </w:tc>
        <w:tc>
          <w:tcPr>
            <w:tcW w:w="4547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МБОУ «КСОШ №1»</w:t>
            </w:r>
          </w:p>
        </w:tc>
        <w:tc>
          <w:tcPr>
            <w:tcW w:w="709" w:type="dxa"/>
          </w:tcPr>
          <w:p w:rsidR="00CB7EBC" w:rsidRPr="009A66C2" w:rsidRDefault="00CB7EBC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EBC" w:rsidTr="001324BE">
        <w:tc>
          <w:tcPr>
            <w:tcW w:w="675" w:type="dxa"/>
            <w:vAlign w:val="center"/>
          </w:tcPr>
          <w:p w:rsidR="00CB7EBC" w:rsidRPr="001324BE" w:rsidRDefault="00CB7EBC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CB7EBC" w:rsidRPr="00CB1683" w:rsidRDefault="00CB7EBC" w:rsidP="003201F3">
            <w:pPr>
              <w:rPr>
                <w:rFonts w:ascii="Times New Roman" w:hAnsi="Times New Roman" w:cs="Times New Roman"/>
              </w:rPr>
            </w:pPr>
            <w:proofErr w:type="spellStart"/>
            <w:r w:rsidRPr="00CB1683">
              <w:rPr>
                <w:rFonts w:ascii="Times New Roman" w:hAnsi="Times New Roman" w:cs="Times New Roman"/>
              </w:rPr>
              <w:t>Кулёнышева</w:t>
            </w:r>
            <w:proofErr w:type="spellEnd"/>
            <w:r w:rsidRPr="00CB1683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2109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</w:p>
        </w:tc>
        <w:tc>
          <w:tcPr>
            <w:tcW w:w="4547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Кингисеппск.СОШ</w:t>
            </w:r>
            <w:proofErr w:type="spellEnd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 xml:space="preserve"> № 5»</w:t>
            </w:r>
          </w:p>
        </w:tc>
        <w:tc>
          <w:tcPr>
            <w:tcW w:w="709" w:type="dxa"/>
          </w:tcPr>
          <w:p w:rsidR="00CB7EBC" w:rsidRPr="009A66C2" w:rsidRDefault="00CB7EBC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EBC" w:rsidTr="001324BE">
        <w:tc>
          <w:tcPr>
            <w:tcW w:w="675" w:type="dxa"/>
            <w:vAlign w:val="center"/>
          </w:tcPr>
          <w:p w:rsidR="00CB7EBC" w:rsidRPr="001324BE" w:rsidRDefault="00CB7EBC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CB7EBC" w:rsidRPr="00CB1683" w:rsidRDefault="00CB7EBC" w:rsidP="003201F3">
            <w:pPr>
              <w:rPr>
                <w:rFonts w:ascii="Times New Roman" w:hAnsi="Times New Roman" w:cs="Times New Roman"/>
              </w:rPr>
            </w:pPr>
            <w:r w:rsidRPr="00CB1683">
              <w:rPr>
                <w:rFonts w:ascii="Times New Roman" w:hAnsi="Times New Roman" w:cs="Times New Roman"/>
              </w:rPr>
              <w:t>Коршаков Егор</w:t>
            </w:r>
          </w:p>
        </w:tc>
        <w:tc>
          <w:tcPr>
            <w:tcW w:w="2109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4547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709" w:type="dxa"/>
          </w:tcPr>
          <w:p w:rsidR="00CB7EBC" w:rsidRPr="009A66C2" w:rsidRDefault="00CB7EBC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B7EBC" w:rsidTr="001324BE">
        <w:tc>
          <w:tcPr>
            <w:tcW w:w="675" w:type="dxa"/>
            <w:vAlign w:val="center"/>
          </w:tcPr>
          <w:p w:rsidR="00CB7EBC" w:rsidRPr="001324BE" w:rsidRDefault="00CB7EBC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CB7EBC" w:rsidRPr="00CB1683" w:rsidRDefault="00CB7EBC" w:rsidP="003201F3">
            <w:pPr>
              <w:rPr>
                <w:rFonts w:ascii="Times New Roman" w:hAnsi="Times New Roman" w:cs="Times New Roman"/>
              </w:rPr>
            </w:pPr>
            <w:r w:rsidRPr="00CB1683">
              <w:rPr>
                <w:rFonts w:ascii="Times New Roman" w:hAnsi="Times New Roman" w:cs="Times New Roman"/>
              </w:rPr>
              <w:t>Никитина Василиса</w:t>
            </w:r>
          </w:p>
        </w:tc>
        <w:tc>
          <w:tcPr>
            <w:tcW w:w="2109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4547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709" w:type="dxa"/>
          </w:tcPr>
          <w:p w:rsidR="00CB7EBC" w:rsidRPr="009A66C2" w:rsidRDefault="00CB7EBC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EBC" w:rsidTr="001324BE">
        <w:tc>
          <w:tcPr>
            <w:tcW w:w="675" w:type="dxa"/>
            <w:vAlign w:val="center"/>
          </w:tcPr>
          <w:p w:rsidR="00CB7EBC" w:rsidRPr="001324BE" w:rsidRDefault="00CB7EBC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CB7EBC" w:rsidRPr="00CB1683" w:rsidRDefault="00CB7EBC" w:rsidP="00926D19">
            <w:pPr>
              <w:rPr>
                <w:rFonts w:ascii="Times New Roman" w:hAnsi="Times New Roman" w:cs="Times New Roman"/>
              </w:rPr>
            </w:pPr>
            <w:proofErr w:type="spellStart"/>
            <w:r w:rsidRPr="00CB1683">
              <w:rPr>
                <w:rFonts w:ascii="Times New Roman" w:hAnsi="Times New Roman" w:cs="Times New Roman"/>
              </w:rPr>
              <w:t>Синицена</w:t>
            </w:r>
            <w:proofErr w:type="spellEnd"/>
            <w:r w:rsidRPr="00CB1683"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2109" w:type="dxa"/>
            <w:vAlign w:val="center"/>
          </w:tcPr>
          <w:p w:rsidR="00CB7EBC" w:rsidRPr="001324BE" w:rsidRDefault="00CB7EBC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4547" w:type="dxa"/>
            <w:vAlign w:val="center"/>
          </w:tcPr>
          <w:p w:rsidR="00CB7EBC" w:rsidRPr="001324BE" w:rsidRDefault="00CB7EBC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709" w:type="dxa"/>
          </w:tcPr>
          <w:p w:rsidR="00CB7EBC" w:rsidRPr="009A66C2" w:rsidRDefault="00CB7EBC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EBC" w:rsidTr="001324BE">
        <w:tc>
          <w:tcPr>
            <w:tcW w:w="675" w:type="dxa"/>
            <w:vAlign w:val="center"/>
          </w:tcPr>
          <w:p w:rsidR="00CB7EBC" w:rsidRPr="001324BE" w:rsidRDefault="00CB7EBC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CB7EBC" w:rsidRPr="00CB1683" w:rsidRDefault="00CB7EBC" w:rsidP="003201F3">
            <w:pPr>
              <w:rPr>
                <w:rFonts w:ascii="Times New Roman" w:hAnsi="Times New Roman" w:cs="Times New Roman"/>
              </w:rPr>
            </w:pPr>
            <w:r w:rsidRPr="00CB1683">
              <w:rPr>
                <w:rFonts w:ascii="Times New Roman" w:hAnsi="Times New Roman" w:cs="Times New Roman"/>
              </w:rPr>
              <w:t>Никитенко Алина</w:t>
            </w:r>
          </w:p>
        </w:tc>
        <w:tc>
          <w:tcPr>
            <w:tcW w:w="2109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4547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» </w:t>
            </w: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г.Отрадное</w:t>
            </w:r>
            <w:proofErr w:type="spellEnd"/>
          </w:p>
        </w:tc>
        <w:tc>
          <w:tcPr>
            <w:tcW w:w="709" w:type="dxa"/>
          </w:tcPr>
          <w:p w:rsidR="00CB7EBC" w:rsidRPr="009A66C2" w:rsidRDefault="00CB7EBC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EBC" w:rsidTr="001324BE">
        <w:tc>
          <w:tcPr>
            <w:tcW w:w="675" w:type="dxa"/>
            <w:vAlign w:val="center"/>
          </w:tcPr>
          <w:p w:rsidR="00CB7EBC" w:rsidRPr="001324BE" w:rsidRDefault="00CB7EBC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CB7EBC" w:rsidRPr="00CB1683" w:rsidRDefault="00CB7EBC" w:rsidP="003201F3">
            <w:pPr>
              <w:rPr>
                <w:rFonts w:ascii="Times New Roman" w:hAnsi="Times New Roman" w:cs="Times New Roman"/>
              </w:rPr>
            </w:pPr>
            <w:r w:rsidRPr="00CB1683">
              <w:rPr>
                <w:rFonts w:ascii="Times New Roman" w:hAnsi="Times New Roman" w:cs="Times New Roman"/>
              </w:rPr>
              <w:t>Александрова Виктория</w:t>
            </w:r>
          </w:p>
        </w:tc>
        <w:tc>
          <w:tcPr>
            <w:tcW w:w="2109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</w:p>
        </w:tc>
        <w:tc>
          <w:tcPr>
            <w:tcW w:w="4547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МОУ «ССОШ № 1»</w:t>
            </w:r>
          </w:p>
        </w:tc>
        <w:tc>
          <w:tcPr>
            <w:tcW w:w="709" w:type="dxa"/>
          </w:tcPr>
          <w:p w:rsidR="00CB7EBC" w:rsidRPr="009A66C2" w:rsidRDefault="00CB7EBC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B7EBC" w:rsidTr="001324BE">
        <w:tc>
          <w:tcPr>
            <w:tcW w:w="675" w:type="dxa"/>
            <w:vAlign w:val="center"/>
          </w:tcPr>
          <w:p w:rsidR="00CB7EBC" w:rsidRPr="001324BE" w:rsidRDefault="00CB7EBC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CB7EBC" w:rsidRPr="00CB1683" w:rsidRDefault="00CB7EBC" w:rsidP="003201F3">
            <w:pPr>
              <w:rPr>
                <w:rFonts w:ascii="Times New Roman" w:hAnsi="Times New Roman" w:cs="Times New Roman"/>
              </w:rPr>
            </w:pPr>
            <w:r w:rsidRPr="00CB1683">
              <w:rPr>
                <w:rFonts w:ascii="Times New Roman" w:hAnsi="Times New Roman" w:cs="Times New Roman"/>
              </w:rPr>
              <w:t>Безбородова Татьяна</w:t>
            </w:r>
          </w:p>
        </w:tc>
        <w:tc>
          <w:tcPr>
            <w:tcW w:w="2109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</w:p>
        </w:tc>
        <w:tc>
          <w:tcPr>
            <w:tcW w:w="4547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МОУ «ССОШ № 1»</w:t>
            </w:r>
          </w:p>
        </w:tc>
        <w:tc>
          <w:tcPr>
            <w:tcW w:w="709" w:type="dxa"/>
          </w:tcPr>
          <w:p w:rsidR="00CB7EBC" w:rsidRPr="009A66C2" w:rsidRDefault="00CB7EBC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EBC" w:rsidTr="001324BE">
        <w:tc>
          <w:tcPr>
            <w:tcW w:w="675" w:type="dxa"/>
            <w:vAlign w:val="center"/>
          </w:tcPr>
          <w:p w:rsidR="00CB7EBC" w:rsidRPr="001324BE" w:rsidRDefault="00CB7EBC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CB7EBC" w:rsidRPr="00CB1683" w:rsidRDefault="00CB7EBC" w:rsidP="00926D19">
            <w:pPr>
              <w:rPr>
                <w:rFonts w:ascii="Times New Roman" w:hAnsi="Times New Roman" w:cs="Times New Roman"/>
              </w:rPr>
            </w:pPr>
            <w:r w:rsidRPr="00CB1683">
              <w:rPr>
                <w:rFonts w:ascii="Times New Roman" w:hAnsi="Times New Roman" w:cs="Times New Roman"/>
              </w:rPr>
              <w:t>Фролова Александра</w:t>
            </w:r>
          </w:p>
        </w:tc>
        <w:tc>
          <w:tcPr>
            <w:tcW w:w="2109" w:type="dxa"/>
            <w:vAlign w:val="center"/>
          </w:tcPr>
          <w:p w:rsidR="00CB7EBC" w:rsidRPr="001324BE" w:rsidRDefault="00CB7EBC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</w:p>
        </w:tc>
        <w:tc>
          <w:tcPr>
            <w:tcW w:w="4547" w:type="dxa"/>
            <w:vAlign w:val="center"/>
          </w:tcPr>
          <w:p w:rsidR="00CB7EBC" w:rsidRPr="001324BE" w:rsidRDefault="00CB7EBC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МОУ «ССОШ № 1»</w:t>
            </w:r>
          </w:p>
        </w:tc>
        <w:tc>
          <w:tcPr>
            <w:tcW w:w="709" w:type="dxa"/>
          </w:tcPr>
          <w:p w:rsidR="00CB7EBC" w:rsidRPr="009A66C2" w:rsidRDefault="00CB7EBC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B7EBC" w:rsidTr="001324BE">
        <w:tc>
          <w:tcPr>
            <w:tcW w:w="675" w:type="dxa"/>
            <w:vAlign w:val="center"/>
          </w:tcPr>
          <w:p w:rsidR="00CB7EBC" w:rsidRPr="001324BE" w:rsidRDefault="00CB7EBC" w:rsidP="001324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CB7EBC" w:rsidRPr="00CB1683" w:rsidRDefault="00CB7EBC" w:rsidP="003201F3">
            <w:pPr>
              <w:rPr>
                <w:rFonts w:ascii="Times New Roman" w:hAnsi="Times New Roman" w:cs="Times New Roman"/>
              </w:rPr>
            </w:pPr>
            <w:r w:rsidRPr="00CB1683">
              <w:rPr>
                <w:rFonts w:ascii="Times New Roman" w:hAnsi="Times New Roman" w:cs="Times New Roman"/>
              </w:rPr>
              <w:t>Васильев Павел</w:t>
            </w:r>
          </w:p>
        </w:tc>
        <w:tc>
          <w:tcPr>
            <w:tcW w:w="2109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1324BE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</w:p>
        </w:tc>
        <w:tc>
          <w:tcPr>
            <w:tcW w:w="4547" w:type="dxa"/>
            <w:vAlign w:val="center"/>
          </w:tcPr>
          <w:p w:rsidR="00CB7EBC" w:rsidRPr="001324BE" w:rsidRDefault="00CB7EBC" w:rsidP="00132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4BE">
              <w:rPr>
                <w:rFonts w:ascii="Times New Roman" w:hAnsi="Times New Roman" w:cs="Times New Roman"/>
                <w:sz w:val="20"/>
                <w:szCs w:val="20"/>
              </w:rPr>
              <w:t>МБОУ «СОШ № 2»</w:t>
            </w:r>
          </w:p>
        </w:tc>
        <w:tc>
          <w:tcPr>
            <w:tcW w:w="709" w:type="dxa"/>
          </w:tcPr>
          <w:p w:rsidR="00CB7EBC" w:rsidRPr="009A66C2" w:rsidRDefault="00CB7EBC" w:rsidP="0032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EBC" w:rsidTr="001324BE">
        <w:tc>
          <w:tcPr>
            <w:tcW w:w="675" w:type="dxa"/>
            <w:vAlign w:val="center"/>
          </w:tcPr>
          <w:p w:rsidR="00CB7EBC" w:rsidRPr="001324BE" w:rsidRDefault="00CB7EBC" w:rsidP="00926D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:rsidR="00CB7EBC" w:rsidRPr="00CB1683" w:rsidRDefault="00CB7EBC" w:rsidP="00926D19">
            <w:pPr>
              <w:rPr>
                <w:rFonts w:ascii="Times New Roman" w:hAnsi="Times New Roman" w:cs="Times New Roman"/>
              </w:rPr>
            </w:pPr>
            <w:r w:rsidRPr="00CB1683">
              <w:rPr>
                <w:rFonts w:ascii="Times New Roman" w:hAnsi="Times New Roman" w:cs="Times New Roman"/>
              </w:rPr>
              <w:t>Семенов Александр</w:t>
            </w:r>
          </w:p>
        </w:tc>
        <w:tc>
          <w:tcPr>
            <w:tcW w:w="2109" w:type="dxa"/>
            <w:vAlign w:val="center"/>
          </w:tcPr>
          <w:p w:rsidR="00CB7EBC" w:rsidRDefault="00CB7EBC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сненский</w:t>
            </w:r>
            <w:proofErr w:type="spellEnd"/>
          </w:p>
        </w:tc>
        <w:tc>
          <w:tcPr>
            <w:tcW w:w="4547" w:type="dxa"/>
            <w:vAlign w:val="center"/>
          </w:tcPr>
          <w:p w:rsidR="00CB7EBC" w:rsidRDefault="00CB7EBC" w:rsidP="00926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Никольское</w:t>
            </w:r>
            <w:proofErr w:type="spellEnd"/>
          </w:p>
        </w:tc>
        <w:tc>
          <w:tcPr>
            <w:tcW w:w="709" w:type="dxa"/>
          </w:tcPr>
          <w:p w:rsidR="00CB7EBC" w:rsidRDefault="00CB7EBC" w:rsidP="0092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3201F3" w:rsidRDefault="003201F3" w:rsidP="00340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1F3" w:rsidRDefault="003201F3" w:rsidP="00340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228" w:rsidRDefault="003201F3" w:rsidP="003402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40228" w:rsidRPr="00340228" w:rsidRDefault="00340228" w:rsidP="003402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0228" w:rsidRPr="00340228" w:rsidSect="00C81E63">
      <w:pgSz w:w="11906" w:h="16838"/>
      <w:pgMar w:top="340" w:right="34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47B13"/>
    <w:multiLevelType w:val="hybridMultilevel"/>
    <w:tmpl w:val="D17A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28"/>
    <w:rsid w:val="000D6DDB"/>
    <w:rsid w:val="0011730D"/>
    <w:rsid w:val="001324BE"/>
    <w:rsid w:val="001659B1"/>
    <w:rsid w:val="001B212F"/>
    <w:rsid w:val="002079AB"/>
    <w:rsid w:val="00222DF5"/>
    <w:rsid w:val="00224FA0"/>
    <w:rsid w:val="002373C4"/>
    <w:rsid w:val="00256E65"/>
    <w:rsid w:val="00300C88"/>
    <w:rsid w:val="0031214D"/>
    <w:rsid w:val="003201F3"/>
    <w:rsid w:val="003264A3"/>
    <w:rsid w:val="00340228"/>
    <w:rsid w:val="0035234F"/>
    <w:rsid w:val="00382D37"/>
    <w:rsid w:val="003862A3"/>
    <w:rsid w:val="003A1859"/>
    <w:rsid w:val="003B2249"/>
    <w:rsid w:val="0041667E"/>
    <w:rsid w:val="004B0E0E"/>
    <w:rsid w:val="004C3FDF"/>
    <w:rsid w:val="004F5E79"/>
    <w:rsid w:val="00546928"/>
    <w:rsid w:val="005765E7"/>
    <w:rsid w:val="005D24FE"/>
    <w:rsid w:val="005D5366"/>
    <w:rsid w:val="005D6C73"/>
    <w:rsid w:val="00606114"/>
    <w:rsid w:val="00627F28"/>
    <w:rsid w:val="00711E5A"/>
    <w:rsid w:val="00716B5E"/>
    <w:rsid w:val="00735876"/>
    <w:rsid w:val="0075688E"/>
    <w:rsid w:val="00775A9E"/>
    <w:rsid w:val="007A14D4"/>
    <w:rsid w:val="007C51B1"/>
    <w:rsid w:val="007D7A94"/>
    <w:rsid w:val="00866269"/>
    <w:rsid w:val="00881F3D"/>
    <w:rsid w:val="008F1CE0"/>
    <w:rsid w:val="00926D19"/>
    <w:rsid w:val="00964987"/>
    <w:rsid w:val="009849DD"/>
    <w:rsid w:val="009A66C2"/>
    <w:rsid w:val="009E5FD1"/>
    <w:rsid w:val="00A07D28"/>
    <w:rsid w:val="00A67A46"/>
    <w:rsid w:val="00AD6FE1"/>
    <w:rsid w:val="00B1067C"/>
    <w:rsid w:val="00B41457"/>
    <w:rsid w:val="00B45341"/>
    <w:rsid w:val="00B64694"/>
    <w:rsid w:val="00B64990"/>
    <w:rsid w:val="00B7256B"/>
    <w:rsid w:val="00BA4859"/>
    <w:rsid w:val="00BF1231"/>
    <w:rsid w:val="00C0571E"/>
    <w:rsid w:val="00C34557"/>
    <w:rsid w:val="00C444D5"/>
    <w:rsid w:val="00C7213C"/>
    <w:rsid w:val="00C81E63"/>
    <w:rsid w:val="00C870BE"/>
    <w:rsid w:val="00C87AD4"/>
    <w:rsid w:val="00CB1683"/>
    <w:rsid w:val="00CB7EBC"/>
    <w:rsid w:val="00CE2AC6"/>
    <w:rsid w:val="00DB2873"/>
    <w:rsid w:val="00DC211E"/>
    <w:rsid w:val="00E168B6"/>
    <w:rsid w:val="00E3276D"/>
    <w:rsid w:val="00EC32BD"/>
    <w:rsid w:val="00F12758"/>
    <w:rsid w:val="00F12D62"/>
    <w:rsid w:val="00F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7327E-F294-48F8-9A18-96436FFC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D336-744F-40B6-93F5-C9A6E380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makova</dc:creator>
  <cp:lastModifiedBy>Tulpina</cp:lastModifiedBy>
  <cp:revision>25</cp:revision>
  <dcterms:created xsi:type="dcterms:W3CDTF">2019-05-16T11:37:00Z</dcterms:created>
  <dcterms:modified xsi:type="dcterms:W3CDTF">2020-08-18T23:38:00Z</dcterms:modified>
</cp:coreProperties>
</file>